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0116B961" w:rsidR="00B95A8A" w:rsidRPr="00AF6FB6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AF6FB6">
        <w:rPr>
          <w:rFonts w:ascii="Times New Roman" w:eastAsia="Times New Roman" w:hAnsi="Times New Roman" w:cs="Times New Roman"/>
          <w:b/>
          <w:color w:val="auto"/>
          <w:sz w:val="24"/>
          <w:lang w:val="sr-Latn-RS"/>
        </w:rPr>
        <w:t>34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2572E05" w:rsidR="00B95A8A" w:rsidRPr="009759A7" w:rsidRDefault="00E15968" w:rsidP="00AF6FB6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76EA2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F6FB6" w:rsidRPr="00AF6FB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 стручно-оперативне  послове за оцену капиталних пројеката, </w:t>
            </w:r>
            <w:r w:rsidR="00AF6FB6" w:rsidRPr="00AF6FB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рупа за оцену и праћење капиталних пројеката </w:t>
            </w:r>
            <w:r w:rsidR="00AF6FB6" w:rsidRPr="00AF6FB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 Сек</w:t>
            </w:r>
            <w:r w:rsidR="00AF6FB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тор за праћење фискалних ризика </w:t>
            </w:r>
            <w:bookmarkStart w:id="0" w:name="_GoBack"/>
            <w:r w:rsidR="00AF6FB6" w:rsidRPr="005441F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– 1 извршилац.</w:t>
            </w:r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2FDF408" w:rsidR="00B95A8A" w:rsidRPr="009759A7" w:rsidRDefault="00904525" w:rsidP="00AF6FB6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="00AF6FB6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1374F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1374F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1374F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1374F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1374F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1374F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1374F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1374F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1374F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1374F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1374F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1374F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1374F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1374F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1374F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1374F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1374F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1374F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AFF92" w14:textId="77777777" w:rsidR="001374F0" w:rsidRDefault="001374F0" w:rsidP="004F1DE5">
      <w:pPr>
        <w:spacing w:after="0" w:line="240" w:lineRule="auto"/>
      </w:pPr>
      <w:r>
        <w:separator/>
      </w:r>
    </w:p>
  </w:endnote>
  <w:endnote w:type="continuationSeparator" w:id="0">
    <w:p w14:paraId="08B6AA78" w14:textId="77777777" w:rsidR="001374F0" w:rsidRDefault="001374F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AE806" w14:textId="77777777" w:rsidR="001374F0" w:rsidRDefault="001374F0" w:rsidP="004F1DE5">
      <w:pPr>
        <w:spacing w:after="0" w:line="240" w:lineRule="auto"/>
      </w:pPr>
      <w:r>
        <w:separator/>
      </w:r>
    </w:p>
  </w:footnote>
  <w:footnote w:type="continuationSeparator" w:id="0">
    <w:p w14:paraId="11FE2CD1" w14:textId="77777777" w:rsidR="001374F0" w:rsidRDefault="001374F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374F0"/>
    <w:rsid w:val="001450BB"/>
    <w:rsid w:val="001527E1"/>
    <w:rsid w:val="00182EC8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441FF"/>
    <w:rsid w:val="00552FC8"/>
    <w:rsid w:val="0056317F"/>
    <w:rsid w:val="00576100"/>
    <w:rsid w:val="005939E0"/>
    <w:rsid w:val="005939ED"/>
    <w:rsid w:val="005A530A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F1EB5"/>
    <w:rsid w:val="00AF6FB6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F071-8DF5-43C3-9DFB-E190B3D1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15</cp:revision>
  <cp:lastPrinted>2021-06-15T08:12:00Z</cp:lastPrinted>
  <dcterms:created xsi:type="dcterms:W3CDTF">2021-07-13T09:39:00Z</dcterms:created>
  <dcterms:modified xsi:type="dcterms:W3CDTF">2021-12-07T14:16:00Z</dcterms:modified>
</cp:coreProperties>
</file>